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ськина Елена Анатольевна</w:t>
        <w:br/>
        <w:t>Заведующий</w:t>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76 151 (пятьсот семьдесят шесть тысяч сто пят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76 151 рубль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8 807 (двадцать восемь тысяч восемьсот семь) рублей 5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ИНН: 5045051974</w:t>
              <w:br/>
              <w:t>КПП: 504501001</w:t>
              <w:br/>
              <w:t>ОКПО: 11751229</w:t>
              <w:br/>
              <w:t>ОГРН: 1125045001542</w:t>
              <w:br/>
              <w:t>ОКТМО: </w:t>
              <w:br/>
              <w:t/>
              <w:br/>
              <w:t>Телефон: 7-496-6494474</w:t>
              <w:br/>
              <w:t>Почта: zolotoikluchik29@mail.ru</w:t>
              <w:br/>
              <w:t/>
              <w:br/>
              <w:t>Банк получателя: </w:t>
              <w:br/>
              <w:t>л/с: 83463D2344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